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D6" w:rsidRDefault="003E47D6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</w:t>
      </w:r>
      <w:r w:rsidR="00232D80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0"/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AB" w:rsidRPr="006537AB" w:rsidRDefault="006537AB" w:rsidP="00653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3A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6537AB" w:rsidRPr="006537AB" w:rsidRDefault="006537AB" w:rsidP="00A66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</w:t>
      </w:r>
      <w:r w:rsidR="004173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Приволжского муниципального района от 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08.201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439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CB30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37AB" w:rsidRPr="006537AB" w:rsidRDefault="006537AB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6537AB" w:rsidRPr="006537AB" w:rsidRDefault="006537AB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CB304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администрации Приволжского муниципального района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8444EE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4EE"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844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E9A" w:rsidRPr="00933E9A" w:rsidRDefault="006537AB" w:rsidP="0058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5. Настоящее </w:t>
      </w:r>
      <w:r w:rsidR="00CB30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 01.01.20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В. Мельникова</w:t>
      </w:r>
    </w:p>
    <w:p w:rsidR="00E168B4" w:rsidRDefault="00E168B4" w:rsidP="00933E9A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B6" w:rsidRDefault="004116B6" w:rsidP="004116B6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E6" w:rsidRDefault="00DA36E6" w:rsidP="004116B6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AB" w:rsidRPr="00933E9A" w:rsidRDefault="004514AB" w:rsidP="004514AB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4514AB" w:rsidRPr="00933E9A" w:rsidRDefault="004514AB" w:rsidP="0045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4514AB" w:rsidRPr="00933E9A" w:rsidRDefault="004514AB" w:rsidP="0045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514AB" w:rsidRPr="00933E9A" w:rsidRDefault="004514AB" w:rsidP="0045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4514AB" w:rsidRPr="00933E9A" w:rsidRDefault="004514AB" w:rsidP="0045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района.</w:t>
      </w:r>
    </w:p>
    <w:p w:rsidR="004514AB" w:rsidRPr="00933E9A" w:rsidRDefault="004514AB" w:rsidP="0045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4514AB" w:rsidRPr="00933E9A" w:rsidTr="0066629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4514AB" w:rsidRPr="00933E9A" w:rsidTr="0066629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4AB" w:rsidRPr="00933E9A" w:rsidTr="00666293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4514AB" w:rsidRPr="00933E9A" w:rsidTr="0066629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4AB" w:rsidRPr="00933E9A" w:rsidTr="0066629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4AB" w:rsidRPr="00933E9A" w:rsidTr="00666293">
        <w:trPr>
          <w:trHeight w:val="2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0F351D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4AB" w:rsidRPr="00933E9A" w:rsidTr="00666293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4AB" w:rsidRPr="00933E9A" w:rsidTr="0066629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4AB" w:rsidRPr="00933E9A" w:rsidTr="0066629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735DBD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DBD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14AB" w:rsidRPr="00933E9A" w:rsidRDefault="004514AB" w:rsidP="0045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4514AB" w:rsidRPr="00933E9A" w:rsidTr="006662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4514AB" w:rsidRPr="00933E9A" w:rsidTr="006662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4514AB" w:rsidRPr="00933E9A" w:rsidTr="006662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4514AB" w:rsidRPr="00933E9A" w:rsidTr="006662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  <w:tr w:rsidR="004514AB" w:rsidRPr="00933E9A" w:rsidTr="006662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0F351D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B" w:rsidRPr="00933E9A" w:rsidRDefault="004514AB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</w:tr>
    </w:tbl>
    <w:p w:rsidR="004514AB" w:rsidRPr="00DF59E1" w:rsidRDefault="004514AB" w:rsidP="004514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9A" w:rsidRPr="00933E9A" w:rsidRDefault="00933E9A" w:rsidP="00933E9A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E7E" w:rsidRDefault="00E61E7E" w:rsidP="00D807B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61E7E" w:rsidRDefault="00E61E7E" w:rsidP="00D807B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 ____.___.20___  №_____-</w:t>
      </w: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</w:t>
      </w:r>
      <w:proofErr w:type="gramEnd"/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E61E7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703"/>
        <w:gridCol w:w="1276"/>
        <w:gridCol w:w="1276"/>
        <w:gridCol w:w="963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5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5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5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4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E61E7E" w:rsidRPr="00BC2F2D" w:rsidTr="00E61E7E">
        <w:trPr>
          <w:trHeight w:val="10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61E7E" w:rsidRPr="00BC2F2D" w:rsidTr="00E61E7E">
        <w:trPr>
          <w:trHeight w:val="114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1328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753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5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Default="001D2560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1087"/>
        <w:gridCol w:w="992"/>
        <w:gridCol w:w="1134"/>
        <w:gridCol w:w="992"/>
      </w:tblGrid>
      <w:tr w:rsidR="00E61E7E" w:rsidRPr="006D4BB7" w:rsidTr="00E61E7E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E61E7E" w:rsidRDefault="00E61E7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E61E7E" w:rsidRDefault="00E61E7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61E7E" w:rsidRPr="006D4BB7" w:rsidTr="00E61E7E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1E7E" w:rsidRPr="008867B0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8867B0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61E7E" w:rsidRPr="006D4BB7" w:rsidTr="00E61E7E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E7E" w:rsidRPr="006D4BB7" w:rsidRDefault="00E61E7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Pr="008867B0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Pr="008867B0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1E7E" w:rsidRPr="006D4BB7" w:rsidTr="00E61E7E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1E7E" w:rsidRPr="006D4BB7" w:rsidTr="00E61E7E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E61E7E" w:rsidRPr="006D4BB7" w:rsidRDefault="00E61E7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E61E7E" w:rsidRPr="006D4BB7" w:rsidRDefault="00E61E7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E61E7E" w:rsidRDefault="00E61E7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1E7E" w:rsidRDefault="00E61E7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1E7E" w:rsidRDefault="00E61E7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1E7E" w:rsidRPr="005F6792" w:rsidRDefault="00E61E7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Pr="006D4BB7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E7E" w:rsidRPr="008867B0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E7E" w:rsidRPr="008867B0" w:rsidRDefault="00E61E7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1221"/>
        <w:gridCol w:w="1418"/>
        <w:gridCol w:w="1134"/>
        <w:gridCol w:w="1182"/>
      </w:tblGrid>
      <w:tr w:rsidR="00EF5A15" w:rsidRPr="006D4BB7" w:rsidTr="00D7179D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A15" w:rsidRPr="006D4BB7" w:rsidRDefault="00EF5A15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A15" w:rsidRPr="006D4BB7" w:rsidRDefault="00EF5A15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A15" w:rsidRPr="006D4BB7" w:rsidRDefault="00EF5A15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A15" w:rsidRDefault="00EF5A15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:rsidR="00EF5A15" w:rsidRPr="006D4BB7" w:rsidRDefault="00EF5A15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07A10" w:rsidRPr="006D4BB7" w:rsidTr="00E07A10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6D4BB7" w:rsidRDefault="00E07A10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6D4BB7" w:rsidRDefault="00E07A10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6D4BB7" w:rsidRDefault="00E07A10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07A10" w:rsidRPr="006D4BB7" w:rsidTr="00E07A10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07A10" w:rsidRPr="006D4BB7" w:rsidTr="00E07A10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07A10" w:rsidRPr="006D4BB7" w:rsidTr="00E07A10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A10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7A10" w:rsidRPr="006D4BB7" w:rsidTr="00E07A10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2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064"/>
        <w:gridCol w:w="1418"/>
        <w:gridCol w:w="1134"/>
        <w:gridCol w:w="1338"/>
      </w:tblGrid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E07A10" w:rsidRPr="00BC2F2D" w:rsidTr="00E07A10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2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60" w:rsidRDefault="001D2560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60" w:rsidRDefault="001D2560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60" w:rsidRDefault="001D2560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60" w:rsidRDefault="001D2560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E07A1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17"/>
        <w:gridCol w:w="1276"/>
        <w:gridCol w:w="1105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07A1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07A10" w:rsidRPr="00BC2F2D" w:rsidTr="00E07A10">
        <w:trPr>
          <w:trHeight w:val="1275"/>
        </w:trPr>
        <w:tc>
          <w:tcPr>
            <w:tcW w:w="2211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5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07A10" w:rsidRPr="00BC2F2D" w:rsidTr="00E07A10">
        <w:trPr>
          <w:trHeight w:val="1425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волжского городского поселения»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900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537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637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1D256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BC2F2D" w:rsidRPr="004E3E26" w:rsidRDefault="00BC2F2D" w:rsidP="005F67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A3A64" w:rsidRDefault="00CA3A64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922"/>
        <w:gridCol w:w="1276"/>
        <w:gridCol w:w="1480"/>
        <w:gridCol w:w="850"/>
      </w:tblGrid>
      <w:tr w:rsidR="00E07A10" w:rsidRPr="00BC2F2D" w:rsidTr="00E07A10">
        <w:tc>
          <w:tcPr>
            <w:tcW w:w="4395" w:type="dxa"/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922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276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80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850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Формирование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6794"/>
        </w:trPr>
        <w:tc>
          <w:tcPr>
            <w:tcW w:w="4395" w:type="dxa"/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E07A10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E07A10" w:rsidRPr="00BC2F2D" w:rsidRDefault="00E07A10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07A10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Государственная экспертиза сметных расчетов</w:t>
            </w:r>
          </w:p>
          <w:p w:rsidR="00E07A10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</w:p>
        </w:tc>
        <w:tc>
          <w:tcPr>
            <w:tcW w:w="1922" w:type="dxa"/>
          </w:tcPr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66293" w:rsidRDefault="0066629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1511"/>
        <w:gridCol w:w="1276"/>
        <w:gridCol w:w="1182"/>
        <w:gridCol w:w="992"/>
      </w:tblGrid>
      <w:tr w:rsidR="005F6792" w:rsidRPr="00F74615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E07A10" w:rsidRPr="00F74615" w:rsidTr="00E07A1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F74615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F74615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F74615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E07A10" w:rsidRPr="00F74615" w:rsidTr="00E07A10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07A10" w:rsidRPr="00F74615" w:rsidTr="00E07A10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F74615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:rsidR="005F6792" w:rsidRDefault="005F6792" w:rsidP="005F6792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1505"/>
        <w:gridCol w:w="1276"/>
        <w:gridCol w:w="1182"/>
        <w:gridCol w:w="992"/>
      </w:tblGrid>
      <w:tr w:rsidR="005F6792" w:rsidRPr="006D4BB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 итогом</w:t>
            </w:r>
          </w:p>
        </w:tc>
      </w:tr>
      <w:tr w:rsidR="00E07A10" w:rsidRPr="006D4BB7" w:rsidTr="00E07A10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6D4BB7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6D4BB7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07A10" w:rsidRPr="006D4BB7" w:rsidRDefault="00E07A10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07A10" w:rsidRPr="006D4BB7" w:rsidTr="00E07A10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A10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7A10" w:rsidRPr="006D4BB7" w:rsidTr="00E07A10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10" w:rsidRPr="006D4BB7" w:rsidRDefault="00E07A10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 3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666293" w:rsidRDefault="00666293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3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</w:t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0A1D77" w:rsidRDefault="000A1D77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502498" w:rsidRDefault="00502498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9"/>
      <w:bookmarkEnd w:id="4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Par46"/>
      <w:bookmarkEnd w:id="5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77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77" w:rsidRPr="00DF59E1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имость с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</w:t>
            </w: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( а/б марки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5866043"/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7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7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bookmarkEnd w:id="6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Pr="00DF59E1" w:rsidRDefault="00B2729B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729B" w:rsidRPr="00DF59E1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56" w:rsidRDefault="00874456" w:rsidP="00102FFF">
      <w:pPr>
        <w:spacing w:after="0" w:line="240" w:lineRule="auto"/>
      </w:pPr>
      <w:r>
        <w:separator/>
      </w:r>
    </w:p>
  </w:endnote>
  <w:endnote w:type="continuationSeparator" w:id="0">
    <w:p w:rsidR="00874456" w:rsidRDefault="00874456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56" w:rsidRDefault="00874456" w:rsidP="00102FFF">
      <w:pPr>
        <w:spacing w:after="0" w:line="240" w:lineRule="auto"/>
      </w:pPr>
      <w:r>
        <w:separator/>
      </w:r>
    </w:p>
  </w:footnote>
  <w:footnote w:type="continuationSeparator" w:id="0">
    <w:p w:rsidR="00874456" w:rsidRDefault="00874456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B4"/>
    <w:rsid w:val="00011C2E"/>
    <w:rsid w:val="000373D0"/>
    <w:rsid w:val="00075124"/>
    <w:rsid w:val="000864C8"/>
    <w:rsid w:val="000A1D77"/>
    <w:rsid w:val="000B059C"/>
    <w:rsid w:val="000D005F"/>
    <w:rsid w:val="000F595A"/>
    <w:rsid w:val="00102FFF"/>
    <w:rsid w:val="00103035"/>
    <w:rsid w:val="0010554C"/>
    <w:rsid w:val="001055D1"/>
    <w:rsid w:val="00113EAE"/>
    <w:rsid w:val="00134CD9"/>
    <w:rsid w:val="00136B9A"/>
    <w:rsid w:val="00162797"/>
    <w:rsid w:val="00164972"/>
    <w:rsid w:val="0016753D"/>
    <w:rsid w:val="00172A74"/>
    <w:rsid w:val="00174746"/>
    <w:rsid w:val="00187731"/>
    <w:rsid w:val="001957B3"/>
    <w:rsid w:val="001977FC"/>
    <w:rsid w:val="001A5AFC"/>
    <w:rsid w:val="001C35C5"/>
    <w:rsid w:val="001D2560"/>
    <w:rsid w:val="00201FF4"/>
    <w:rsid w:val="002217B1"/>
    <w:rsid w:val="00232D80"/>
    <w:rsid w:val="0023572C"/>
    <w:rsid w:val="00284E2E"/>
    <w:rsid w:val="00287ACB"/>
    <w:rsid w:val="002D7966"/>
    <w:rsid w:val="0036692E"/>
    <w:rsid w:val="00382AD2"/>
    <w:rsid w:val="00385D57"/>
    <w:rsid w:val="003926B5"/>
    <w:rsid w:val="00393D0A"/>
    <w:rsid w:val="003B12D6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45515"/>
    <w:rsid w:val="004514AB"/>
    <w:rsid w:val="004651DD"/>
    <w:rsid w:val="00475549"/>
    <w:rsid w:val="0048419E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4232B"/>
    <w:rsid w:val="00543FA8"/>
    <w:rsid w:val="00547B22"/>
    <w:rsid w:val="00573E30"/>
    <w:rsid w:val="00575ED8"/>
    <w:rsid w:val="0058759B"/>
    <w:rsid w:val="00587B4A"/>
    <w:rsid w:val="00597A31"/>
    <w:rsid w:val="005B3371"/>
    <w:rsid w:val="005C0BE8"/>
    <w:rsid w:val="005F6792"/>
    <w:rsid w:val="00646F31"/>
    <w:rsid w:val="006537AB"/>
    <w:rsid w:val="00654168"/>
    <w:rsid w:val="00666293"/>
    <w:rsid w:val="00683554"/>
    <w:rsid w:val="0069158B"/>
    <w:rsid w:val="006A48AC"/>
    <w:rsid w:val="006D1D24"/>
    <w:rsid w:val="006D4BB7"/>
    <w:rsid w:val="006E4D39"/>
    <w:rsid w:val="006F2B14"/>
    <w:rsid w:val="00714654"/>
    <w:rsid w:val="00730B0D"/>
    <w:rsid w:val="00766FCA"/>
    <w:rsid w:val="007B3FA8"/>
    <w:rsid w:val="00812F4D"/>
    <w:rsid w:val="008228D6"/>
    <w:rsid w:val="00827BFB"/>
    <w:rsid w:val="00836816"/>
    <w:rsid w:val="008444EE"/>
    <w:rsid w:val="00855085"/>
    <w:rsid w:val="0087039D"/>
    <w:rsid w:val="00874456"/>
    <w:rsid w:val="0088089F"/>
    <w:rsid w:val="008867B0"/>
    <w:rsid w:val="008C1BBC"/>
    <w:rsid w:val="008D6A54"/>
    <w:rsid w:val="008E6F61"/>
    <w:rsid w:val="00933E9A"/>
    <w:rsid w:val="00945EB4"/>
    <w:rsid w:val="009A763A"/>
    <w:rsid w:val="009C6599"/>
    <w:rsid w:val="009D35B8"/>
    <w:rsid w:val="009D710B"/>
    <w:rsid w:val="00A05C1E"/>
    <w:rsid w:val="00A13C3F"/>
    <w:rsid w:val="00A15414"/>
    <w:rsid w:val="00A164A5"/>
    <w:rsid w:val="00A41D31"/>
    <w:rsid w:val="00A541D8"/>
    <w:rsid w:val="00A60BFE"/>
    <w:rsid w:val="00A66EFF"/>
    <w:rsid w:val="00A87BCA"/>
    <w:rsid w:val="00AA3AFD"/>
    <w:rsid w:val="00AB3FAB"/>
    <w:rsid w:val="00AB6382"/>
    <w:rsid w:val="00AE3B66"/>
    <w:rsid w:val="00AE535B"/>
    <w:rsid w:val="00AF69A3"/>
    <w:rsid w:val="00B126FA"/>
    <w:rsid w:val="00B15143"/>
    <w:rsid w:val="00B23675"/>
    <w:rsid w:val="00B2729B"/>
    <w:rsid w:val="00B303B2"/>
    <w:rsid w:val="00B30C73"/>
    <w:rsid w:val="00B55CC3"/>
    <w:rsid w:val="00B74AB2"/>
    <w:rsid w:val="00B83D39"/>
    <w:rsid w:val="00BA0B9B"/>
    <w:rsid w:val="00BB48AC"/>
    <w:rsid w:val="00BC2BE9"/>
    <w:rsid w:val="00BC2F2D"/>
    <w:rsid w:val="00BC4411"/>
    <w:rsid w:val="00BC6472"/>
    <w:rsid w:val="00BF65DB"/>
    <w:rsid w:val="00C2676C"/>
    <w:rsid w:val="00C32B49"/>
    <w:rsid w:val="00C54EED"/>
    <w:rsid w:val="00C65108"/>
    <w:rsid w:val="00C93D80"/>
    <w:rsid w:val="00CA3A64"/>
    <w:rsid w:val="00CB02E0"/>
    <w:rsid w:val="00CB3040"/>
    <w:rsid w:val="00CE0546"/>
    <w:rsid w:val="00CF5586"/>
    <w:rsid w:val="00D0776C"/>
    <w:rsid w:val="00D1349B"/>
    <w:rsid w:val="00D17D8C"/>
    <w:rsid w:val="00D357B4"/>
    <w:rsid w:val="00D6024D"/>
    <w:rsid w:val="00D7179D"/>
    <w:rsid w:val="00D77A99"/>
    <w:rsid w:val="00D807B6"/>
    <w:rsid w:val="00D964E2"/>
    <w:rsid w:val="00DA2616"/>
    <w:rsid w:val="00DA36E6"/>
    <w:rsid w:val="00DC43EE"/>
    <w:rsid w:val="00DC5071"/>
    <w:rsid w:val="00DF1FC7"/>
    <w:rsid w:val="00DF59E1"/>
    <w:rsid w:val="00E02077"/>
    <w:rsid w:val="00E07A10"/>
    <w:rsid w:val="00E168B4"/>
    <w:rsid w:val="00E2379C"/>
    <w:rsid w:val="00E3439D"/>
    <w:rsid w:val="00E3758B"/>
    <w:rsid w:val="00E61E7E"/>
    <w:rsid w:val="00E77919"/>
    <w:rsid w:val="00E81D88"/>
    <w:rsid w:val="00E82CD8"/>
    <w:rsid w:val="00EA0754"/>
    <w:rsid w:val="00EA111B"/>
    <w:rsid w:val="00EA570A"/>
    <w:rsid w:val="00ED5C24"/>
    <w:rsid w:val="00EE2916"/>
    <w:rsid w:val="00EF5A15"/>
    <w:rsid w:val="00F34AC3"/>
    <w:rsid w:val="00F53781"/>
    <w:rsid w:val="00F67FB1"/>
    <w:rsid w:val="00F74615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8E85-C604-40B0-A3AD-73E20DA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865</Words>
  <Characters>619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E. Tvelnev</cp:lastModifiedBy>
  <cp:revision>2</cp:revision>
  <cp:lastPrinted>2020-08-05T11:09:00Z</cp:lastPrinted>
  <dcterms:created xsi:type="dcterms:W3CDTF">2020-08-07T06:38:00Z</dcterms:created>
  <dcterms:modified xsi:type="dcterms:W3CDTF">2020-08-07T06:38:00Z</dcterms:modified>
</cp:coreProperties>
</file>